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Автомобиль РЕНО КАНГУ ЕХРRЕSS GЕ2
(VIN VF1FC0MCF32454486, 2004 г. в, гос. номер М779УВ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0 7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3.2023 12:00:00 ⇆ 26.04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21</w:t>
      </w:r>
      <w:r>
        <w:t xml:space="preserve"> от </w:t>
      </w:r>
      <w:r>
        <w:rPr>
          <w:u w:val="single"/>
        </w:rPr>
        <w:t>«2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 12:00:00 ⇆ 26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0:30:39.0726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